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95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ENA MALDONADO YENN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45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A 33B 04 MZ D LO 1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7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4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6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84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96.0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0.2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.4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6.0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